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79" w:rsidRDefault="00B60979" w:rsidP="007530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5303D" w:rsidRPr="0075303D" w:rsidRDefault="0075303D" w:rsidP="007530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5303D">
        <w:rPr>
          <w:rFonts w:ascii="Times New Roman" w:eastAsia="Times New Roman" w:hAnsi="Times New Roman" w:cs="Times New Roman"/>
          <w:kern w:val="3"/>
          <w:sz w:val="28"/>
          <w:szCs w:val="28"/>
        </w:rPr>
        <w:t>РОССИЙСКАЯ ФЕДЕРАЦИЯ</w:t>
      </w:r>
    </w:p>
    <w:p w:rsidR="0075303D" w:rsidRPr="0075303D" w:rsidRDefault="0075303D" w:rsidP="007530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5303D">
        <w:rPr>
          <w:rFonts w:ascii="Times New Roman" w:eastAsia="Times New Roman" w:hAnsi="Times New Roman" w:cs="Times New Roman"/>
          <w:kern w:val="3"/>
          <w:sz w:val="28"/>
          <w:szCs w:val="28"/>
        </w:rPr>
        <w:t>ЧЕЛЯБИНСКАЯ ОБЛАСТЬ</w:t>
      </w:r>
    </w:p>
    <w:p w:rsidR="0075303D" w:rsidRPr="0075303D" w:rsidRDefault="0075303D" w:rsidP="007530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5303D">
        <w:rPr>
          <w:rFonts w:ascii="Times New Roman" w:eastAsia="Times New Roman" w:hAnsi="Times New Roman" w:cs="Times New Roman"/>
          <w:kern w:val="3"/>
          <w:sz w:val="28"/>
          <w:szCs w:val="28"/>
        </w:rPr>
        <w:t>СОВЕТ ДЕПУТАТОВ КУНАШАКСКОГО СЕЛЬСКОГО ПОСЕЛЕНИЯ</w:t>
      </w:r>
    </w:p>
    <w:p w:rsidR="0075303D" w:rsidRPr="0075303D" w:rsidRDefault="0075303D" w:rsidP="007530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5303D">
        <w:rPr>
          <w:rFonts w:ascii="Times New Roman" w:eastAsia="Times New Roman" w:hAnsi="Times New Roman" w:cs="Times New Roman"/>
          <w:kern w:val="3"/>
          <w:sz w:val="28"/>
          <w:szCs w:val="28"/>
        </w:rPr>
        <w:t>КУНАШАКСКОГО МУНИЦИПАЛЬНОГО РАЙОНА</w:t>
      </w:r>
    </w:p>
    <w:p w:rsidR="0075303D" w:rsidRPr="0075303D" w:rsidRDefault="0075303D" w:rsidP="007530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</w:p>
    <w:p w:rsidR="0075303D" w:rsidRPr="0009792B" w:rsidRDefault="0009792B" w:rsidP="000979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5303D" w:rsidRPr="0009792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75303D" w:rsidRPr="0009792B" w:rsidRDefault="0075303D" w:rsidP="0009792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96475" w:rsidRPr="0009792B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6475" w:rsidRPr="0009792B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2021 года   № </w:t>
      </w:r>
      <w:r w:rsidR="00796475" w:rsidRPr="0009792B">
        <w:rPr>
          <w:rFonts w:ascii="Times New Roman" w:eastAsia="Times New Roman" w:hAnsi="Times New Roman" w:cs="Times New Roman"/>
          <w:sz w:val="28"/>
          <w:szCs w:val="28"/>
        </w:rPr>
        <w:t>53</w:t>
      </w:r>
    </w:p>
    <w:p w:rsidR="0004427B" w:rsidRPr="0009792B" w:rsidRDefault="0075303D" w:rsidP="0009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</w:p>
    <w:p w:rsidR="0004427B" w:rsidRPr="0009792B" w:rsidRDefault="0004427B" w:rsidP="0009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</w:t>
      </w:r>
      <w:r w:rsidR="0075303D" w:rsidRPr="0009792B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</w:p>
    <w:p w:rsidR="0004427B" w:rsidRPr="0009792B" w:rsidRDefault="0075303D" w:rsidP="0009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</w:p>
    <w:p w:rsidR="0004427B" w:rsidRPr="0009792B" w:rsidRDefault="0075303D" w:rsidP="0009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04427B" w:rsidRPr="00097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792B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5303D" w:rsidRPr="0009792B" w:rsidRDefault="0075303D" w:rsidP="000979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на 2019-2021 </w:t>
      </w:r>
      <w:proofErr w:type="spellStart"/>
      <w:r w:rsidRPr="0009792B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Pr="0009792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09792B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09792B" w:rsidRDefault="0009792B" w:rsidP="000979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303D" w:rsidRPr="0009792B" w:rsidRDefault="0075303D" w:rsidP="0009792B">
      <w:pPr>
        <w:rPr>
          <w:rFonts w:ascii="Times New Roman" w:eastAsia="Times New Roman" w:hAnsi="Times New Roman" w:cs="Times New Roman"/>
          <w:sz w:val="28"/>
          <w:szCs w:val="28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    В связи с фактическим использование</w:t>
      </w:r>
      <w:r w:rsidR="0004427B" w:rsidRPr="0009792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с </w:t>
      </w:r>
      <w:r w:rsidR="0004427B" w:rsidRPr="0009792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ы «Обеспечение пожарной безопасности на территории </w:t>
      </w:r>
      <w:proofErr w:type="spellStart"/>
      <w:r w:rsidRPr="0009792B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9-2021 </w:t>
      </w:r>
      <w:proofErr w:type="spellStart"/>
      <w:r w:rsidRPr="0009792B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09792B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04427B" w:rsidRPr="000979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Pr="0009792B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7D6A" w:rsidRPr="0009792B" w:rsidRDefault="0075303D" w:rsidP="0009792B">
      <w:pPr>
        <w:rPr>
          <w:rFonts w:ascii="Times New Roman" w:eastAsia="Times New Roman" w:hAnsi="Times New Roman" w:cs="Times New Roman"/>
          <w:sz w:val="28"/>
          <w:szCs w:val="28"/>
        </w:rPr>
      </w:pPr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      РЕШИЛ:  </w:t>
      </w:r>
    </w:p>
    <w:p w:rsidR="00467D6A" w:rsidRPr="0009792B" w:rsidRDefault="0004427B" w:rsidP="0009792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92B">
        <w:rPr>
          <w:rFonts w:ascii="Times New Roman" w:hAnsi="Times New Roman" w:cs="Times New Roman"/>
          <w:sz w:val="28"/>
          <w:szCs w:val="28"/>
        </w:rPr>
        <w:t>Привести в соответствие м</w:t>
      </w:r>
      <w:r w:rsidR="00467D6A" w:rsidRPr="0009792B">
        <w:rPr>
          <w:rFonts w:ascii="Times New Roman" w:hAnsi="Times New Roman" w:cs="Times New Roman"/>
          <w:sz w:val="28"/>
          <w:szCs w:val="28"/>
        </w:rPr>
        <w:t>униципальн</w:t>
      </w:r>
      <w:r w:rsidRPr="0009792B">
        <w:rPr>
          <w:rFonts w:ascii="Times New Roman" w:hAnsi="Times New Roman" w:cs="Times New Roman"/>
          <w:sz w:val="28"/>
          <w:szCs w:val="28"/>
        </w:rPr>
        <w:t>ую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09792B">
        <w:rPr>
          <w:rFonts w:ascii="Times New Roman" w:hAnsi="Times New Roman" w:cs="Times New Roman"/>
          <w:sz w:val="28"/>
          <w:szCs w:val="28"/>
        </w:rPr>
        <w:t>у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на территории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К</w:t>
      </w:r>
      <w:r w:rsidR="00D23E55">
        <w:rPr>
          <w:rFonts w:ascii="Times New Roman" w:hAnsi="Times New Roman" w:cs="Times New Roman"/>
          <w:sz w:val="28"/>
          <w:szCs w:val="28"/>
        </w:rPr>
        <w:t>унашакского</w:t>
      </w:r>
      <w:proofErr w:type="spellEnd"/>
      <w:r w:rsidR="00D23E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на 2019-2021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>.», указать  фактически использованные суммы, а именно</w:t>
      </w:r>
      <w:r w:rsidRPr="0009792B">
        <w:rPr>
          <w:rFonts w:ascii="Times New Roman" w:hAnsi="Times New Roman" w:cs="Times New Roman"/>
          <w:sz w:val="28"/>
          <w:szCs w:val="28"/>
        </w:rPr>
        <w:t>: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6A" w:rsidRPr="0009792B" w:rsidRDefault="00D23E55" w:rsidP="00097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2019 год с 300,000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7D6A" w:rsidRPr="000979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7D6A" w:rsidRPr="0009792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 xml:space="preserve">. до 322,082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>. по факту,</w:t>
      </w:r>
    </w:p>
    <w:p w:rsidR="00467D6A" w:rsidRPr="0009792B" w:rsidRDefault="00D23E55" w:rsidP="00097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2020 год с 230,000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7D6A" w:rsidRPr="000979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7D6A" w:rsidRPr="0009792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 xml:space="preserve">. до 199,930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>. по факту,</w:t>
      </w:r>
    </w:p>
    <w:p w:rsidR="00467D6A" w:rsidRPr="0009792B" w:rsidRDefault="00D23E55" w:rsidP="004B25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D6A" w:rsidRPr="0009792B">
        <w:rPr>
          <w:rFonts w:ascii="Times New Roman" w:hAnsi="Times New Roman" w:cs="Times New Roman"/>
          <w:sz w:val="28"/>
          <w:szCs w:val="28"/>
        </w:rPr>
        <w:t xml:space="preserve">2021 год с 125,000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67D6A" w:rsidRPr="000979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7D6A" w:rsidRPr="0009792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 xml:space="preserve">. до 465,185 </w:t>
      </w:r>
      <w:proofErr w:type="spellStart"/>
      <w:r w:rsidR="00467D6A" w:rsidRPr="0009792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67D6A" w:rsidRPr="0009792B">
        <w:rPr>
          <w:rFonts w:ascii="Times New Roman" w:hAnsi="Times New Roman" w:cs="Times New Roman"/>
          <w:sz w:val="28"/>
          <w:szCs w:val="28"/>
        </w:rPr>
        <w:t xml:space="preserve">. по факту. </w:t>
      </w:r>
    </w:p>
    <w:p w:rsidR="004B2556" w:rsidRPr="004B2556" w:rsidRDefault="004B2556" w:rsidP="004B255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2556">
        <w:rPr>
          <w:rFonts w:ascii="Times New Roman" w:hAnsi="Times New Roman" w:cs="Times New Roman"/>
          <w:sz w:val="28"/>
          <w:szCs w:val="28"/>
        </w:rPr>
        <w:t xml:space="preserve">Муниципальную программу «Обеспечение пожарной безопасности на территории </w:t>
      </w:r>
      <w:proofErr w:type="spellStart"/>
      <w:r w:rsidRPr="004B255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4B2556">
        <w:rPr>
          <w:rFonts w:ascii="Times New Roman" w:hAnsi="Times New Roman" w:cs="Times New Roman"/>
          <w:sz w:val="28"/>
          <w:szCs w:val="28"/>
        </w:rPr>
        <w:t xml:space="preserve"> сельского поселения на 2019-2021 </w:t>
      </w:r>
      <w:proofErr w:type="spellStart"/>
      <w:r w:rsidRPr="004B255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B2556">
        <w:rPr>
          <w:rFonts w:ascii="Times New Roman" w:hAnsi="Times New Roman" w:cs="Times New Roman"/>
          <w:sz w:val="28"/>
          <w:szCs w:val="28"/>
        </w:rPr>
        <w:t xml:space="preserve">.», утвержденную решением Совета депутатов </w:t>
      </w:r>
      <w:proofErr w:type="spellStart"/>
      <w:r w:rsidRPr="004B255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4B2556">
        <w:rPr>
          <w:rFonts w:ascii="Times New Roman" w:hAnsi="Times New Roman" w:cs="Times New Roman"/>
          <w:sz w:val="28"/>
          <w:szCs w:val="28"/>
        </w:rPr>
        <w:t xml:space="preserve"> сельского поселения от 22.08.2019 года закрыть.</w:t>
      </w:r>
    </w:p>
    <w:p w:rsidR="00D23E55" w:rsidRPr="004B2556" w:rsidRDefault="00467D6A" w:rsidP="00D23E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255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B2579" w:rsidRPr="004B2556">
        <w:rPr>
          <w:rFonts w:ascii="Times New Roman" w:hAnsi="Times New Roman" w:cs="Times New Roman"/>
          <w:sz w:val="28"/>
          <w:szCs w:val="28"/>
        </w:rPr>
        <w:t>вступает в силу со дня подписания и подлежит официальному опубликованию в средствах массовой информации</w:t>
      </w:r>
      <w:r w:rsidRPr="004B2556">
        <w:rPr>
          <w:rFonts w:ascii="Times New Roman" w:hAnsi="Times New Roman" w:cs="Times New Roman"/>
          <w:sz w:val="28"/>
          <w:szCs w:val="28"/>
        </w:rPr>
        <w:t>.</w:t>
      </w:r>
    </w:p>
    <w:p w:rsidR="00555F83" w:rsidRPr="0009792B" w:rsidRDefault="003B2579" w:rsidP="0009792B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79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792B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</w:t>
      </w:r>
      <w:r w:rsidR="0009792B" w:rsidRPr="0009792B">
        <w:rPr>
          <w:rFonts w:ascii="Times New Roman" w:hAnsi="Times New Roman" w:cs="Times New Roman"/>
          <w:sz w:val="28"/>
          <w:szCs w:val="28"/>
        </w:rPr>
        <w:t>ые</w:t>
      </w:r>
      <w:r w:rsidRPr="000979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9792B" w:rsidRPr="0009792B">
        <w:rPr>
          <w:rFonts w:ascii="Times New Roman" w:hAnsi="Times New Roman" w:cs="Times New Roman"/>
          <w:sz w:val="28"/>
          <w:szCs w:val="28"/>
        </w:rPr>
        <w:t>и</w:t>
      </w:r>
      <w:r w:rsidRPr="0009792B">
        <w:rPr>
          <w:rFonts w:ascii="Times New Roman" w:hAnsi="Times New Roman" w:cs="Times New Roman"/>
          <w:sz w:val="28"/>
          <w:szCs w:val="28"/>
        </w:rPr>
        <w:t xml:space="preserve"> по бюджету, налогам и предпринимательству</w:t>
      </w:r>
      <w:r w:rsidR="0009792B" w:rsidRPr="0009792B">
        <w:rPr>
          <w:rFonts w:ascii="Times New Roman" w:hAnsi="Times New Roman" w:cs="Times New Roman"/>
          <w:sz w:val="28"/>
          <w:szCs w:val="28"/>
        </w:rPr>
        <w:t xml:space="preserve">, по строительству, ЖКХ, благоустройству, экологии и природоохранным мероприятиям </w:t>
      </w:r>
      <w:r w:rsidRPr="0009792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09792B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979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6475" w:rsidRPr="0009792B">
        <w:rPr>
          <w:rFonts w:ascii="Times New Roman" w:hAnsi="Times New Roman" w:cs="Times New Roman"/>
          <w:sz w:val="28"/>
          <w:szCs w:val="28"/>
        </w:rPr>
        <w:t>.</w:t>
      </w:r>
    </w:p>
    <w:p w:rsidR="0075303D" w:rsidRPr="0009792B" w:rsidRDefault="0075303D" w:rsidP="000979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303D" w:rsidRPr="0009792B" w:rsidRDefault="0075303D" w:rsidP="0009792B">
      <w:pPr>
        <w:spacing w:after="0"/>
        <w:rPr>
          <w:rFonts w:ascii="Times New Roman" w:eastAsia="Lucida Sans Unicode" w:hAnsi="Times New Roman" w:cs="Times New Roman"/>
          <w:sz w:val="28"/>
          <w:szCs w:val="28"/>
        </w:rPr>
      </w:pPr>
      <w:r w:rsidRPr="0009792B">
        <w:rPr>
          <w:rFonts w:ascii="Times New Roman" w:eastAsia="Lucida Sans Unicode" w:hAnsi="Times New Roman" w:cs="Times New Roman"/>
          <w:sz w:val="28"/>
          <w:szCs w:val="28"/>
        </w:rPr>
        <w:t>Председатель Совета депутатов</w:t>
      </w:r>
    </w:p>
    <w:p w:rsidR="003B2579" w:rsidRPr="0009792B" w:rsidRDefault="0075303D" w:rsidP="0009792B">
      <w:pPr>
        <w:spacing w:after="0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09792B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0979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 w:rsidRPr="0009792B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В.Ф.</w:t>
      </w:r>
      <w:r w:rsidR="0009792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09792B">
        <w:rPr>
          <w:rFonts w:ascii="Times New Roman" w:eastAsia="Lucida Sans Unicode" w:hAnsi="Times New Roman" w:cs="Times New Roman"/>
          <w:sz w:val="28"/>
          <w:szCs w:val="28"/>
        </w:rPr>
        <w:t>Хакимов</w:t>
      </w:r>
    </w:p>
    <w:p w:rsidR="002A3C16" w:rsidRDefault="00885BC2" w:rsidP="001D609B">
      <w:pPr>
        <w:spacing w:line="240" w:lineRule="auto"/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75303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5303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303D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пожарной безопасности на территории </w:t>
      </w:r>
      <w:proofErr w:type="spellStart"/>
      <w:r w:rsidRPr="0075303D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75303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9-2021 </w:t>
      </w:r>
      <w:proofErr w:type="spellStart"/>
      <w:r w:rsidRPr="0075303D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75303D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6861AE" w:rsidRDefault="002A3C16" w:rsidP="001D60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2A3C16" w:rsidRPr="002A3C16" w:rsidRDefault="00FC3C89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3C16" w:rsidRPr="002A3C16">
        <w:rPr>
          <w:rFonts w:ascii="Times New Roman" w:hAnsi="Times New Roman" w:cs="Times New Roman"/>
          <w:sz w:val="28"/>
          <w:szCs w:val="28"/>
        </w:rPr>
        <w:t>Наименование Программы</w:t>
      </w:r>
      <w:r w:rsidR="006861AE">
        <w:rPr>
          <w:rFonts w:ascii="Times New Roman" w:hAnsi="Times New Roman" w:cs="Times New Roman"/>
          <w:sz w:val="28"/>
          <w:szCs w:val="28"/>
        </w:rPr>
        <w:t>:</w:t>
      </w:r>
      <w:r w:rsidR="002A3C16"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Default="008972EB" w:rsidP="004362B0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Муниципаль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6861AE">
        <w:rPr>
          <w:rFonts w:cs="Times New Roman"/>
          <w:sz w:val="28"/>
          <w:szCs w:val="28"/>
        </w:rPr>
        <w:t>Целевая</w:t>
      </w:r>
      <w:proofErr w:type="spellEnd"/>
      <w:r w:rsidR="006861AE">
        <w:rPr>
          <w:rFonts w:cs="Times New Roman"/>
          <w:sz w:val="28"/>
          <w:szCs w:val="28"/>
        </w:rPr>
        <w:t xml:space="preserve"> </w:t>
      </w:r>
      <w:r w:rsidR="00953968">
        <w:rPr>
          <w:rFonts w:cs="Times New Roman"/>
          <w:sz w:val="28"/>
          <w:szCs w:val="28"/>
        </w:rPr>
        <w:t xml:space="preserve"> </w:t>
      </w:r>
      <w:proofErr w:type="spellStart"/>
      <w:r w:rsidR="00953968">
        <w:rPr>
          <w:rFonts w:cs="Times New Roman"/>
          <w:sz w:val="28"/>
          <w:szCs w:val="28"/>
        </w:rPr>
        <w:t>П</w:t>
      </w:r>
      <w:r w:rsidR="004362B0">
        <w:rPr>
          <w:rFonts w:cs="Times New Roman"/>
          <w:sz w:val="28"/>
          <w:szCs w:val="28"/>
        </w:rPr>
        <w:t>рограмма</w:t>
      </w:r>
      <w:proofErr w:type="spellEnd"/>
      <w:r w:rsidR="004362B0" w:rsidRPr="004362B0">
        <w:rPr>
          <w:b/>
          <w:sz w:val="44"/>
          <w:szCs w:val="44"/>
        </w:rPr>
        <w:t xml:space="preserve"> </w:t>
      </w:r>
      <w:r w:rsidR="004362B0" w:rsidRPr="004362B0">
        <w:rPr>
          <w:sz w:val="28"/>
          <w:szCs w:val="28"/>
          <w:lang w:val="ru-RU"/>
        </w:rPr>
        <w:t>«</w:t>
      </w:r>
      <w:proofErr w:type="spellStart"/>
      <w:r w:rsidR="004362B0" w:rsidRPr="004362B0">
        <w:rPr>
          <w:sz w:val="28"/>
          <w:szCs w:val="28"/>
        </w:rPr>
        <w:t>Обеспечение</w:t>
      </w:r>
      <w:proofErr w:type="spellEnd"/>
      <w:r w:rsidR="004362B0" w:rsidRPr="004362B0">
        <w:rPr>
          <w:sz w:val="28"/>
          <w:szCs w:val="28"/>
          <w:lang w:val="ru-RU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пожарной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безопасности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на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территории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r w:rsidR="004362B0" w:rsidRPr="004362B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Кунашакского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сельского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поселения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и</w:t>
      </w:r>
      <w:r w:rsidR="004362B0" w:rsidRPr="004362B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на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территории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, </w:t>
      </w:r>
      <w:r w:rsidR="00BF6E1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граничащей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с </w:t>
      </w:r>
      <w:proofErr w:type="spellStart"/>
      <w:r w:rsidR="004362B0" w:rsidRPr="004362B0">
        <w:rPr>
          <w:rFonts w:cs="Times New Roman"/>
          <w:sz w:val="28"/>
          <w:szCs w:val="28"/>
        </w:rPr>
        <w:t>землями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сельхоз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назначения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, </w:t>
      </w:r>
      <w:proofErr w:type="spellStart"/>
      <w:r w:rsidR="004362B0" w:rsidRPr="004362B0">
        <w:rPr>
          <w:rFonts w:cs="Times New Roman"/>
          <w:sz w:val="28"/>
          <w:szCs w:val="28"/>
        </w:rPr>
        <w:t>лесного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cs="Times New Roman"/>
          <w:sz w:val="28"/>
          <w:szCs w:val="28"/>
        </w:rPr>
        <w:t>фонда</w:t>
      </w:r>
      <w:proofErr w:type="spellEnd"/>
      <w:r w:rsidR="004362B0" w:rsidRPr="004362B0">
        <w:rPr>
          <w:rFonts w:cs="Times New Roman"/>
          <w:sz w:val="28"/>
          <w:szCs w:val="28"/>
        </w:rPr>
        <w:t xml:space="preserve"> </w:t>
      </w:r>
      <w:proofErr w:type="spellStart"/>
      <w:r w:rsidR="004362B0" w:rsidRPr="004362B0">
        <w:rPr>
          <w:rFonts w:eastAsiaTheme="minorHAnsi" w:cs="Times New Roman"/>
          <w:sz w:val="28"/>
          <w:szCs w:val="28"/>
          <w:lang w:eastAsia="en-US"/>
        </w:rPr>
        <w:t>на</w:t>
      </w:r>
      <w:proofErr w:type="spellEnd"/>
      <w:r w:rsidR="004362B0" w:rsidRPr="004362B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362B0" w:rsidRPr="004362B0">
        <w:rPr>
          <w:bCs/>
          <w:sz w:val="28"/>
          <w:szCs w:val="28"/>
        </w:rPr>
        <w:t xml:space="preserve">2019-2021 </w:t>
      </w:r>
      <w:proofErr w:type="spellStart"/>
      <w:r w:rsidR="004362B0" w:rsidRPr="004362B0">
        <w:rPr>
          <w:bCs/>
          <w:sz w:val="28"/>
          <w:szCs w:val="28"/>
        </w:rPr>
        <w:t>г.г</w:t>
      </w:r>
      <w:proofErr w:type="spellEnd"/>
      <w:r w:rsidR="004362B0" w:rsidRPr="004362B0">
        <w:rPr>
          <w:bCs/>
          <w:sz w:val="28"/>
          <w:szCs w:val="28"/>
        </w:rPr>
        <w:t>.»</w:t>
      </w:r>
      <w:r w:rsidR="004362B0">
        <w:rPr>
          <w:bCs/>
          <w:sz w:val="28"/>
          <w:szCs w:val="28"/>
          <w:lang w:val="ru-RU"/>
        </w:rPr>
        <w:t xml:space="preserve"> </w:t>
      </w:r>
      <w:r w:rsidR="002A3C16" w:rsidRPr="002A3C16">
        <w:rPr>
          <w:rFonts w:cs="Times New Roman"/>
          <w:sz w:val="28"/>
          <w:szCs w:val="28"/>
        </w:rPr>
        <w:t>(</w:t>
      </w:r>
      <w:proofErr w:type="spellStart"/>
      <w:r w:rsidR="002A3C16" w:rsidRPr="002A3C16">
        <w:rPr>
          <w:rFonts w:cs="Times New Roman"/>
          <w:sz w:val="28"/>
          <w:szCs w:val="28"/>
        </w:rPr>
        <w:t>далее</w:t>
      </w:r>
      <w:proofErr w:type="spellEnd"/>
      <w:r w:rsidR="002A3C16" w:rsidRPr="002A3C16">
        <w:rPr>
          <w:rFonts w:cs="Times New Roman"/>
          <w:sz w:val="28"/>
          <w:szCs w:val="28"/>
        </w:rPr>
        <w:t xml:space="preserve"> – </w:t>
      </w:r>
      <w:proofErr w:type="spellStart"/>
      <w:r w:rsidR="002A3C16" w:rsidRPr="002A3C16">
        <w:rPr>
          <w:rFonts w:cs="Times New Roman"/>
          <w:sz w:val="28"/>
          <w:szCs w:val="28"/>
        </w:rPr>
        <w:t>Программа</w:t>
      </w:r>
      <w:proofErr w:type="spellEnd"/>
      <w:r w:rsidR="002A3C16" w:rsidRPr="002A3C16">
        <w:rPr>
          <w:rFonts w:cs="Times New Roman"/>
          <w:sz w:val="28"/>
          <w:szCs w:val="28"/>
        </w:rPr>
        <w:t>)</w:t>
      </w:r>
      <w:r w:rsidR="00BF6E17">
        <w:rPr>
          <w:rFonts w:cs="Times New Roman"/>
          <w:sz w:val="28"/>
          <w:szCs w:val="28"/>
          <w:lang w:val="ru-RU"/>
        </w:rPr>
        <w:t>.</w:t>
      </w:r>
    </w:p>
    <w:p w:rsidR="00BF6E17" w:rsidRPr="00BF6E17" w:rsidRDefault="00BF6E17" w:rsidP="004362B0">
      <w:pPr>
        <w:pStyle w:val="Standard"/>
        <w:rPr>
          <w:sz w:val="28"/>
          <w:szCs w:val="28"/>
          <w:lang w:val="ru-RU"/>
        </w:rPr>
      </w:pP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снование для разработки Программы</w:t>
      </w:r>
      <w:r w:rsidR="006861AE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21 декабря 1994 г. № 69-ФЗ «О пожарной безопасности»;</w:t>
      </w:r>
      <w:r w:rsidR="002155CB"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22.07.2008 г. № 123-ФЗ «Технический регламент о требованиях пожарной безопасности»;</w:t>
      </w:r>
      <w:r w:rsidR="002155CB">
        <w:rPr>
          <w:rFonts w:ascii="Times New Roman" w:hAnsi="Times New Roman" w:cs="Times New Roman"/>
          <w:sz w:val="28"/>
          <w:szCs w:val="28"/>
        </w:rPr>
        <w:br/>
      </w:r>
      <w:r w:rsidR="004E55A9">
        <w:rPr>
          <w:rFonts w:ascii="Times New Roman" w:hAnsi="Times New Roman" w:cs="Times New Roman"/>
          <w:sz w:val="28"/>
          <w:szCs w:val="28"/>
        </w:rPr>
        <w:t>- Закон Челябинской области от 20.12.2012 г. № 442-ЗО</w:t>
      </w:r>
      <w:r w:rsidRPr="002A3C16">
        <w:rPr>
          <w:rFonts w:ascii="Times New Roman" w:hAnsi="Times New Roman" w:cs="Times New Roman"/>
          <w:sz w:val="28"/>
          <w:szCs w:val="28"/>
        </w:rPr>
        <w:t xml:space="preserve"> «О по</w:t>
      </w:r>
      <w:r w:rsidR="004E55A9">
        <w:rPr>
          <w:rFonts w:ascii="Times New Roman" w:hAnsi="Times New Roman" w:cs="Times New Roman"/>
          <w:sz w:val="28"/>
          <w:szCs w:val="28"/>
        </w:rPr>
        <w:t>жарной безопасности в Челябинской</w:t>
      </w:r>
      <w:r w:rsidRPr="002A3C16">
        <w:rPr>
          <w:rFonts w:ascii="Times New Roman" w:hAnsi="Times New Roman" w:cs="Times New Roman"/>
          <w:sz w:val="28"/>
          <w:szCs w:val="28"/>
        </w:rPr>
        <w:t xml:space="preserve"> области»;</w:t>
      </w:r>
      <w:r w:rsidR="002155CB"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6 октября 2003 г. № 131-ФЗ «Об общих принципах организации местного самоуправления в Российской Федерации</w:t>
      </w:r>
      <w:proofErr w:type="gramStart"/>
      <w:r w:rsidRPr="002A3C16">
        <w:rPr>
          <w:rFonts w:ascii="Times New Roman" w:hAnsi="Times New Roman" w:cs="Times New Roman"/>
          <w:sz w:val="28"/>
          <w:szCs w:val="28"/>
        </w:rPr>
        <w:t>»;</w:t>
      </w:r>
      <w:r w:rsidR="008759F7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gramEnd"/>
      <w:r w:rsidR="008759F7">
        <w:rPr>
          <w:rFonts w:ascii="Times New Roman" w:hAnsi="Times New Roman" w:cs="Times New Roman"/>
          <w:sz w:val="28"/>
          <w:szCs w:val="28"/>
        </w:rPr>
        <w:t>Правила противопожарного режима, утвержденная Постановлением Правительства РФ от 30 декабря 2017г. № 1717;</w:t>
      </w:r>
      <w:r w:rsidR="008759F7" w:rsidRPr="002A3C16">
        <w:rPr>
          <w:rFonts w:ascii="Times New Roman" w:hAnsi="Times New Roman" w:cs="Times New Roman"/>
          <w:sz w:val="28"/>
          <w:szCs w:val="28"/>
        </w:rPr>
        <w:tab/>
      </w:r>
      <w:r w:rsidR="002155CB"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 xml:space="preserve">- Устав </w:t>
      </w:r>
      <w:proofErr w:type="spellStart"/>
      <w:r w:rsidR="006861A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861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59F7">
        <w:rPr>
          <w:rFonts w:ascii="Times New Roman" w:hAnsi="Times New Roman" w:cs="Times New Roman"/>
          <w:sz w:val="28"/>
          <w:szCs w:val="28"/>
        </w:rPr>
        <w:t>.</w:t>
      </w:r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>Заказчик Программы</w:t>
      </w:r>
      <w:r w:rsidR="006861AE" w:rsidRPr="001C3CB7">
        <w:rPr>
          <w:rFonts w:ascii="Times New Roman" w:hAnsi="Times New Roman" w:cs="Times New Roman"/>
          <w:sz w:val="28"/>
          <w:szCs w:val="28"/>
        </w:rPr>
        <w:t>:</w:t>
      </w:r>
      <w:r w:rsidRPr="001C3CB7">
        <w:rPr>
          <w:rFonts w:ascii="Times New Roman" w:hAnsi="Times New Roman" w:cs="Times New Roman"/>
          <w:sz w:val="28"/>
          <w:szCs w:val="28"/>
        </w:rPr>
        <w:tab/>
      </w:r>
    </w:p>
    <w:p w:rsidR="008972EB" w:rsidRPr="001C3CB7" w:rsidRDefault="008972EB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C3CB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C3CB7">
        <w:rPr>
          <w:rFonts w:ascii="Times New Roman" w:hAnsi="Times New Roman" w:cs="Times New Roman"/>
          <w:sz w:val="28"/>
          <w:szCs w:val="28"/>
        </w:rPr>
        <w:t xml:space="preserve"> сельского поселения (далее Совет депутатов)</w:t>
      </w:r>
      <w:r w:rsidR="006F4F4E" w:rsidRPr="001C3CB7">
        <w:rPr>
          <w:rFonts w:ascii="Times New Roman" w:hAnsi="Times New Roman" w:cs="Times New Roman"/>
          <w:sz w:val="28"/>
          <w:szCs w:val="28"/>
        </w:rPr>
        <w:t>.</w:t>
      </w:r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>Разработчик Программы</w:t>
      </w:r>
      <w:r w:rsidR="007C7AD0" w:rsidRPr="001C3CB7">
        <w:rPr>
          <w:rFonts w:ascii="Times New Roman" w:hAnsi="Times New Roman" w:cs="Times New Roman"/>
          <w:sz w:val="28"/>
          <w:szCs w:val="28"/>
        </w:rPr>
        <w:t>:</w:t>
      </w:r>
      <w:r w:rsidRPr="001C3CB7">
        <w:rPr>
          <w:rFonts w:ascii="Times New Roman" w:hAnsi="Times New Roman" w:cs="Times New Roman"/>
          <w:sz w:val="28"/>
          <w:szCs w:val="28"/>
        </w:rPr>
        <w:tab/>
      </w:r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C7AD0" w:rsidRPr="001C3CB7">
        <w:rPr>
          <w:rFonts w:ascii="Times New Roman" w:hAnsi="Times New Roman" w:cs="Times New Roman"/>
          <w:sz w:val="28"/>
          <w:szCs w:val="28"/>
        </w:rPr>
        <w:t>Ку</w:t>
      </w:r>
      <w:r w:rsidR="006F4F4E" w:rsidRPr="001C3CB7">
        <w:rPr>
          <w:rFonts w:ascii="Times New Roman" w:hAnsi="Times New Roman" w:cs="Times New Roman"/>
          <w:sz w:val="28"/>
          <w:szCs w:val="28"/>
        </w:rPr>
        <w:t>нашакского</w:t>
      </w:r>
      <w:proofErr w:type="spellEnd"/>
      <w:r w:rsidR="006F4F4E" w:rsidRPr="001C3CB7">
        <w:rPr>
          <w:rFonts w:ascii="Times New Roman" w:hAnsi="Times New Roman" w:cs="Times New Roman"/>
          <w:sz w:val="28"/>
          <w:szCs w:val="28"/>
        </w:rPr>
        <w:t xml:space="preserve"> сельского поселения (далее Администрация)</w:t>
      </w:r>
      <w:r w:rsidR="00843314" w:rsidRPr="001C3CB7">
        <w:rPr>
          <w:rFonts w:ascii="Times New Roman" w:hAnsi="Times New Roman" w:cs="Times New Roman"/>
          <w:sz w:val="28"/>
          <w:szCs w:val="28"/>
        </w:rPr>
        <w:t>, Совет депутатов</w:t>
      </w:r>
      <w:r w:rsidR="006F4F4E" w:rsidRPr="001C3CB7">
        <w:rPr>
          <w:rFonts w:ascii="Times New Roman" w:hAnsi="Times New Roman" w:cs="Times New Roman"/>
          <w:sz w:val="28"/>
          <w:szCs w:val="28"/>
        </w:rPr>
        <w:t>.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Цель Программы</w:t>
      </w:r>
      <w:r w:rsidR="007C7AD0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Укрепление системы обеспечения пожарной безопасности на территории </w:t>
      </w:r>
      <w:proofErr w:type="spellStart"/>
      <w:r w:rsidR="007C7AD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C7AD0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BF6E17">
        <w:rPr>
          <w:rFonts w:ascii="Times New Roman" w:hAnsi="Times New Roman" w:cs="Times New Roman"/>
          <w:sz w:val="28"/>
          <w:szCs w:val="28"/>
        </w:rPr>
        <w:t xml:space="preserve">я, </w:t>
      </w:r>
      <w:r w:rsidR="00BF6E17" w:rsidRPr="00BF6E1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а</w:t>
      </w:r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r w:rsidR="00BF6E17">
        <w:rPr>
          <w:rFonts w:cs="Times New Roman"/>
          <w:sz w:val="28"/>
          <w:szCs w:val="28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аничащей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емлями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ьхоз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значения</w:t>
      </w:r>
      <w:proofErr w:type="spellEnd"/>
      <w:r w:rsidR="00BF6E1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</w:t>
      </w:r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есного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нда</w:t>
      </w:r>
      <w:proofErr w:type="spellEnd"/>
      <w:r w:rsidR="00BF6E17"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 xml:space="preserve"> – обеспечение первичных мер пожарной безопасности</w:t>
      </w:r>
      <w:r w:rsidR="007C7AD0">
        <w:rPr>
          <w:rFonts w:ascii="Times New Roman" w:hAnsi="Times New Roman" w:cs="Times New Roman"/>
          <w:sz w:val="28"/>
          <w:szCs w:val="28"/>
        </w:rPr>
        <w:t>.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Задачи Программы</w:t>
      </w:r>
      <w:r w:rsidR="007C7AD0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Реализация требований законодате</w:t>
      </w:r>
      <w:r w:rsidR="000B79B7">
        <w:rPr>
          <w:rFonts w:ascii="Times New Roman" w:hAnsi="Times New Roman" w:cs="Times New Roman"/>
          <w:sz w:val="28"/>
          <w:szCs w:val="28"/>
        </w:rPr>
        <w:t xml:space="preserve">льства </w:t>
      </w:r>
      <w:r w:rsidRPr="002A3C16">
        <w:rPr>
          <w:rFonts w:ascii="Times New Roman" w:hAnsi="Times New Roman" w:cs="Times New Roman"/>
          <w:sz w:val="28"/>
          <w:szCs w:val="28"/>
        </w:rPr>
        <w:t>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</w:r>
      <w:r w:rsidR="007C7AD0">
        <w:rPr>
          <w:rFonts w:ascii="Times New Roman" w:hAnsi="Times New Roman" w:cs="Times New Roman"/>
          <w:sz w:val="28"/>
          <w:szCs w:val="28"/>
        </w:rPr>
        <w:t>.</w:t>
      </w:r>
    </w:p>
    <w:p w:rsidR="008759F7" w:rsidRDefault="008759F7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сновные исполнители Программы</w:t>
      </w:r>
      <w:r w:rsidR="007C7AD0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155CB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сельского </w:t>
      </w:r>
      <w:proofErr w:type="spellStart"/>
      <w:r w:rsidR="007C7AD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C7AD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="00675C4C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843314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1</w:t>
      </w:r>
      <w:r w:rsidR="002A3C16" w:rsidRPr="002A3C16">
        <w:rPr>
          <w:rFonts w:ascii="Times New Roman" w:hAnsi="Times New Roman" w:cs="Times New Roman"/>
          <w:sz w:val="28"/>
          <w:szCs w:val="28"/>
        </w:rPr>
        <w:t xml:space="preserve"> год</w:t>
      </w:r>
      <w:r w:rsidR="00675C4C">
        <w:rPr>
          <w:rFonts w:ascii="Times New Roman" w:hAnsi="Times New Roman" w:cs="Times New Roman"/>
          <w:sz w:val="28"/>
          <w:szCs w:val="28"/>
        </w:rPr>
        <w:t>ы</w:t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Источники финансирования Программы и объем финансирования</w:t>
      </w:r>
      <w:r w:rsidR="00675C4C"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A3C16" w:rsidRPr="002A3C16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3C16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675C4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75C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3314">
        <w:rPr>
          <w:rFonts w:ascii="Times New Roman" w:hAnsi="Times New Roman" w:cs="Times New Roman"/>
          <w:sz w:val="28"/>
          <w:szCs w:val="28"/>
        </w:rPr>
        <w:t xml:space="preserve"> на 2019</w:t>
      </w:r>
      <w:r w:rsidR="00A15633">
        <w:rPr>
          <w:rFonts w:ascii="Times New Roman" w:hAnsi="Times New Roman" w:cs="Times New Roman"/>
          <w:sz w:val="28"/>
          <w:szCs w:val="28"/>
        </w:rPr>
        <w:t xml:space="preserve"> год и на плановый 2020 и 2021</w:t>
      </w:r>
      <w:r w:rsidR="0042362C">
        <w:rPr>
          <w:rFonts w:ascii="Times New Roman" w:hAnsi="Times New Roman" w:cs="Times New Roman"/>
          <w:sz w:val="28"/>
          <w:szCs w:val="28"/>
        </w:rPr>
        <w:t xml:space="preserve"> годы.</w:t>
      </w:r>
      <w:proofErr w:type="gramEnd"/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 w:rsidR="00675C4C" w:rsidRPr="001C3CB7">
        <w:rPr>
          <w:rFonts w:ascii="Times New Roman" w:hAnsi="Times New Roman" w:cs="Times New Roman"/>
          <w:sz w:val="28"/>
          <w:szCs w:val="28"/>
        </w:rPr>
        <w:t>:</w:t>
      </w:r>
      <w:r w:rsidRPr="001C3CB7">
        <w:rPr>
          <w:rFonts w:ascii="Times New Roman" w:hAnsi="Times New Roman" w:cs="Times New Roman"/>
          <w:sz w:val="28"/>
          <w:szCs w:val="28"/>
        </w:rPr>
        <w:t xml:space="preserve">  </w:t>
      </w:r>
      <w:r w:rsidR="00885BC2" w:rsidRPr="001C3CB7">
        <w:rPr>
          <w:rFonts w:ascii="Times New Roman" w:hAnsi="Times New Roman" w:cs="Times New Roman"/>
          <w:sz w:val="28"/>
          <w:szCs w:val="28"/>
        </w:rPr>
        <w:t>987,197</w:t>
      </w:r>
      <w:r w:rsidRPr="001C3CB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85BC2" w:rsidRPr="001C3CB7" w:rsidRDefault="00885BC2" w:rsidP="00885BC2">
      <w:pPr>
        <w:pStyle w:val="a8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 xml:space="preserve">Программа реализуется за счет средств бюджета </w:t>
      </w:r>
      <w:proofErr w:type="spellStart"/>
      <w:r w:rsidRPr="001C3CB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C3C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1C3CB7">
        <w:rPr>
          <w:rFonts w:ascii="Times New Roman" w:hAnsi="Times New Roman" w:cs="Times New Roman"/>
          <w:sz w:val="28"/>
          <w:szCs w:val="28"/>
        </w:rPr>
        <w:t>:</w:t>
      </w:r>
      <w:r w:rsidRPr="001C3CB7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gramEnd"/>
      <w:r w:rsidRPr="001C3CB7">
        <w:rPr>
          <w:rFonts w:ascii="Times New Roman" w:hAnsi="Times New Roman" w:cs="Times New Roman"/>
          <w:sz w:val="28"/>
          <w:szCs w:val="28"/>
        </w:rPr>
        <w:t>в 2019 году 322,082 тыс. руб.;</w:t>
      </w:r>
      <w:r w:rsidRPr="001C3CB7">
        <w:rPr>
          <w:rFonts w:ascii="Times New Roman" w:hAnsi="Times New Roman" w:cs="Times New Roman"/>
          <w:sz w:val="28"/>
          <w:szCs w:val="28"/>
        </w:rPr>
        <w:br/>
        <w:t>-- в 2020 году 199,930 тыс. руб.</w:t>
      </w:r>
      <w:r w:rsidR="00B05271">
        <w:rPr>
          <w:rFonts w:ascii="Times New Roman" w:hAnsi="Times New Roman" w:cs="Times New Roman"/>
          <w:sz w:val="28"/>
          <w:szCs w:val="28"/>
        </w:rPr>
        <w:t>;</w:t>
      </w:r>
    </w:p>
    <w:p w:rsidR="00885BC2" w:rsidRPr="001C3CB7" w:rsidRDefault="00885BC2" w:rsidP="00885BC2">
      <w:pPr>
        <w:pStyle w:val="a8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 xml:space="preserve">-- в 2021 году </w:t>
      </w:r>
      <w:r w:rsidR="001C3CB7" w:rsidRPr="001C3CB7">
        <w:rPr>
          <w:rFonts w:ascii="Times New Roman" w:hAnsi="Times New Roman" w:cs="Times New Roman"/>
          <w:sz w:val="28"/>
          <w:szCs w:val="28"/>
        </w:rPr>
        <w:t xml:space="preserve">465,185 </w:t>
      </w:r>
      <w:r w:rsidRPr="001C3CB7">
        <w:rPr>
          <w:rFonts w:ascii="Times New Roman" w:hAnsi="Times New Roman" w:cs="Times New Roman"/>
          <w:sz w:val="28"/>
          <w:szCs w:val="28"/>
        </w:rPr>
        <w:t>тыс. руб.</w:t>
      </w:r>
    </w:p>
    <w:p w:rsidR="00885BC2" w:rsidRPr="001C3CB7" w:rsidRDefault="00885BC2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 w:rsidR="00675C4C" w:rsidRPr="001C3CB7">
        <w:rPr>
          <w:rFonts w:ascii="Times New Roman" w:hAnsi="Times New Roman" w:cs="Times New Roman"/>
          <w:sz w:val="28"/>
          <w:szCs w:val="28"/>
        </w:rPr>
        <w:t>:</w:t>
      </w:r>
      <w:r w:rsidRPr="001C3CB7">
        <w:rPr>
          <w:rFonts w:ascii="Times New Roman" w:hAnsi="Times New Roman" w:cs="Times New Roman"/>
          <w:sz w:val="28"/>
          <w:szCs w:val="28"/>
        </w:rPr>
        <w:t xml:space="preserve"> </w:t>
      </w:r>
      <w:r w:rsidRPr="001C3CB7">
        <w:rPr>
          <w:rFonts w:ascii="Times New Roman" w:hAnsi="Times New Roman" w:cs="Times New Roman"/>
          <w:sz w:val="28"/>
          <w:szCs w:val="28"/>
        </w:rPr>
        <w:tab/>
      </w:r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CB7">
        <w:rPr>
          <w:rFonts w:ascii="Times New Roman" w:hAnsi="Times New Roman" w:cs="Times New Roman"/>
          <w:sz w:val="28"/>
          <w:szCs w:val="28"/>
        </w:rPr>
        <w:t xml:space="preserve">Безопасное функционирование учреждений </w:t>
      </w:r>
      <w:proofErr w:type="spellStart"/>
      <w:r w:rsidR="00675C4C" w:rsidRPr="001C3CB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75C4C" w:rsidRPr="001C3C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3CB7">
        <w:rPr>
          <w:rFonts w:ascii="Times New Roman" w:hAnsi="Times New Roman" w:cs="Times New Roman"/>
          <w:sz w:val="28"/>
          <w:szCs w:val="28"/>
        </w:rPr>
        <w:t xml:space="preserve"> за счет проведения комплекса системных противопожарных мероприятий, уменьшение количества  пожаров на территории </w:t>
      </w:r>
      <w:proofErr w:type="spellStart"/>
      <w:r w:rsidR="00D64F10" w:rsidRPr="001C3CB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D64F10" w:rsidRPr="001C3CB7">
        <w:rPr>
          <w:rFonts w:ascii="Times New Roman" w:hAnsi="Times New Roman" w:cs="Times New Roman"/>
          <w:sz w:val="28"/>
          <w:szCs w:val="28"/>
        </w:rPr>
        <w:t xml:space="preserve"> </w:t>
      </w:r>
      <w:r w:rsidR="002C5E66" w:rsidRPr="001C3CB7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D64F10" w:rsidRPr="001C3CB7">
        <w:rPr>
          <w:rFonts w:ascii="Times New Roman" w:hAnsi="Times New Roman" w:cs="Times New Roman"/>
          <w:sz w:val="28"/>
          <w:szCs w:val="28"/>
        </w:rPr>
        <w:t>на территории, граничащей с землями сельхоз назначения</w:t>
      </w:r>
      <w:r w:rsidR="002C5E66" w:rsidRPr="001C3CB7">
        <w:rPr>
          <w:rFonts w:ascii="Times New Roman" w:hAnsi="Times New Roman" w:cs="Times New Roman"/>
          <w:sz w:val="28"/>
          <w:szCs w:val="28"/>
        </w:rPr>
        <w:t xml:space="preserve"> и лесного фонда</w:t>
      </w:r>
      <w:r w:rsidRPr="001C3CB7">
        <w:rPr>
          <w:rFonts w:ascii="Times New Roman" w:hAnsi="Times New Roman" w:cs="Times New Roman"/>
          <w:sz w:val="28"/>
          <w:szCs w:val="28"/>
        </w:rPr>
        <w:t>.</w:t>
      </w:r>
    </w:p>
    <w:p w:rsidR="002A3C16" w:rsidRPr="001C3CB7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C3C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3CB7">
        <w:rPr>
          <w:rFonts w:ascii="Times New Roman" w:hAnsi="Times New Roman" w:cs="Times New Roman"/>
          <w:sz w:val="28"/>
          <w:szCs w:val="28"/>
        </w:rPr>
        <w:t xml:space="preserve"> ходом реализации Программы</w:t>
      </w:r>
      <w:r w:rsidR="00675C4C" w:rsidRPr="001C3CB7">
        <w:rPr>
          <w:rFonts w:ascii="Times New Roman" w:hAnsi="Times New Roman" w:cs="Times New Roman"/>
          <w:sz w:val="28"/>
          <w:szCs w:val="28"/>
        </w:rPr>
        <w:t>:</w:t>
      </w:r>
      <w:r w:rsidRPr="001C3CB7">
        <w:rPr>
          <w:rFonts w:ascii="Times New Roman" w:hAnsi="Times New Roman" w:cs="Times New Roman"/>
          <w:sz w:val="28"/>
          <w:szCs w:val="28"/>
        </w:rPr>
        <w:tab/>
      </w:r>
    </w:p>
    <w:p w:rsidR="001D609B" w:rsidRDefault="002A3C16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C3C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3CB7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 осуществляет </w:t>
      </w:r>
      <w:r w:rsidR="00982C0C" w:rsidRPr="001C3CB7">
        <w:rPr>
          <w:rFonts w:ascii="Times New Roman" w:hAnsi="Times New Roman" w:cs="Times New Roman"/>
          <w:sz w:val="28"/>
          <w:szCs w:val="28"/>
        </w:rPr>
        <w:t>инспе</w:t>
      </w:r>
      <w:r w:rsidR="001F6C64" w:rsidRPr="001C3CB7">
        <w:rPr>
          <w:rFonts w:ascii="Times New Roman" w:hAnsi="Times New Roman" w:cs="Times New Roman"/>
          <w:sz w:val="28"/>
          <w:szCs w:val="28"/>
        </w:rPr>
        <w:t xml:space="preserve">ктор  по обеспечению </w:t>
      </w:r>
      <w:r w:rsidR="00B05271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="001F6C64" w:rsidRPr="001C3CB7">
        <w:rPr>
          <w:rFonts w:ascii="Times New Roman" w:hAnsi="Times New Roman" w:cs="Times New Roman"/>
          <w:sz w:val="28"/>
          <w:szCs w:val="28"/>
        </w:rPr>
        <w:t xml:space="preserve">пожарной безопасности  </w:t>
      </w:r>
      <w:proofErr w:type="spellStart"/>
      <w:r w:rsidR="001F6C64" w:rsidRPr="001C3CB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1F6C64" w:rsidRPr="001C3C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4F10" w:rsidRPr="001C3CB7">
        <w:rPr>
          <w:rFonts w:ascii="Times New Roman" w:hAnsi="Times New Roman" w:cs="Times New Roman"/>
          <w:sz w:val="28"/>
          <w:szCs w:val="28"/>
        </w:rPr>
        <w:t>, Совет депутатов.</w:t>
      </w:r>
    </w:p>
    <w:p w:rsidR="005822FD" w:rsidRDefault="005822FD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2FD" w:rsidRPr="001C3CB7" w:rsidRDefault="005822FD" w:rsidP="001D6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Р.М. Нуриев</w:t>
      </w:r>
    </w:p>
    <w:sectPr w:rsidR="005822FD" w:rsidRPr="001C3CB7" w:rsidSect="001D609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E1C"/>
    <w:multiLevelType w:val="hybridMultilevel"/>
    <w:tmpl w:val="9A9CBB58"/>
    <w:lvl w:ilvl="0" w:tplc="82C063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4B16BD6"/>
    <w:multiLevelType w:val="hybridMultilevel"/>
    <w:tmpl w:val="7F72CEA4"/>
    <w:lvl w:ilvl="0" w:tplc="F9F25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222C2"/>
    <w:multiLevelType w:val="hybridMultilevel"/>
    <w:tmpl w:val="165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16"/>
    <w:rsid w:val="000043E6"/>
    <w:rsid w:val="000325A2"/>
    <w:rsid w:val="00040B57"/>
    <w:rsid w:val="0004427B"/>
    <w:rsid w:val="000539FB"/>
    <w:rsid w:val="000655DA"/>
    <w:rsid w:val="0008151B"/>
    <w:rsid w:val="0009792B"/>
    <w:rsid w:val="000B6C16"/>
    <w:rsid w:val="000B79B7"/>
    <w:rsid w:val="001478E0"/>
    <w:rsid w:val="00181CA8"/>
    <w:rsid w:val="001941A6"/>
    <w:rsid w:val="001A301E"/>
    <w:rsid w:val="001C3CB7"/>
    <w:rsid w:val="001D609B"/>
    <w:rsid w:val="001D7310"/>
    <w:rsid w:val="001F6C64"/>
    <w:rsid w:val="00204D0C"/>
    <w:rsid w:val="002155CB"/>
    <w:rsid w:val="002912AD"/>
    <w:rsid w:val="002A3C16"/>
    <w:rsid w:val="002A6649"/>
    <w:rsid w:val="002C0ADC"/>
    <w:rsid w:val="002C5E66"/>
    <w:rsid w:val="002C5E84"/>
    <w:rsid w:val="002D327A"/>
    <w:rsid w:val="002F2F3F"/>
    <w:rsid w:val="003023CB"/>
    <w:rsid w:val="00331971"/>
    <w:rsid w:val="003930DB"/>
    <w:rsid w:val="003B2579"/>
    <w:rsid w:val="003C2051"/>
    <w:rsid w:val="003F1A16"/>
    <w:rsid w:val="00406930"/>
    <w:rsid w:val="0042362C"/>
    <w:rsid w:val="00426DC6"/>
    <w:rsid w:val="004362B0"/>
    <w:rsid w:val="004641AA"/>
    <w:rsid w:val="00467D6A"/>
    <w:rsid w:val="00492BFE"/>
    <w:rsid w:val="004B2005"/>
    <w:rsid w:val="004B2556"/>
    <w:rsid w:val="004E1BFF"/>
    <w:rsid w:val="004E55A9"/>
    <w:rsid w:val="00520241"/>
    <w:rsid w:val="00536CBB"/>
    <w:rsid w:val="005377D0"/>
    <w:rsid w:val="00554BA0"/>
    <w:rsid w:val="00555F83"/>
    <w:rsid w:val="005732C1"/>
    <w:rsid w:val="005822FD"/>
    <w:rsid w:val="005B1BD8"/>
    <w:rsid w:val="005E1339"/>
    <w:rsid w:val="005F121A"/>
    <w:rsid w:val="00627102"/>
    <w:rsid w:val="00645BFE"/>
    <w:rsid w:val="00660F86"/>
    <w:rsid w:val="00675C4C"/>
    <w:rsid w:val="006861AE"/>
    <w:rsid w:val="006A0AB3"/>
    <w:rsid w:val="006F4F4E"/>
    <w:rsid w:val="00730F35"/>
    <w:rsid w:val="0075303D"/>
    <w:rsid w:val="0077135D"/>
    <w:rsid w:val="00776B64"/>
    <w:rsid w:val="00796475"/>
    <w:rsid w:val="007C7AD0"/>
    <w:rsid w:val="007D1051"/>
    <w:rsid w:val="00843314"/>
    <w:rsid w:val="008759F7"/>
    <w:rsid w:val="00885BC2"/>
    <w:rsid w:val="008972EB"/>
    <w:rsid w:val="008B0C44"/>
    <w:rsid w:val="008F0E7F"/>
    <w:rsid w:val="008F7EDE"/>
    <w:rsid w:val="00903B6F"/>
    <w:rsid w:val="00911F34"/>
    <w:rsid w:val="00936A12"/>
    <w:rsid w:val="00953968"/>
    <w:rsid w:val="009602A1"/>
    <w:rsid w:val="00975907"/>
    <w:rsid w:val="00982C0C"/>
    <w:rsid w:val="009B15D3"/>
    <w:rsid w:val="009B516A"/>
    <w:rsid w:val="009C11C4"/>
    <w:rsid w:val="00A148A4"/>
    <w:rsid w:val="00A15633"/>
    <w:rsid w:val="00A2529F"/>
    <w:rsid w:val="00A25B1E"/>
    <w:rsid w:val="00A56C8E"/>
    <w:rsid w:val="00A6703C"/>
    <w:rsid w:val="00A815C1"/>
    <w:rsid w:val="00A8576D"/>
    <w:rsid w:val="00A922F3"/>
    <w:rsid w:val="00AA0A1C"/>
    <w:rsid w:val="00AB1AC6"/>
    <w:rsid w:val="00AB7AFB"/>
    <w:rsid w:val="00AD7E98"/>
    <w:rsid w:val="00AE2FD0"/>
    <w:rsid w:val="00B05271"/>
    <w:rsid w:val="00B06303"/>
    <w:rsid w:val="00B3641E"/>
    <w:rsid w:val="00B41D73"/>
    <w:rsid w:val="00B6019A"/>
    <w:rsid w:val="00B60979"/>
    <w:rsid w:val="00B73DD2"/>
    <w:rsid w:val="00B75962"/>
    <w:rsid w:val="00B81C09"/>
    <w:rsid w:val="00B944EF"/>
    <w:rsid w:val="00BA5A7D"/>
    <w:rsid w:val="00BC6C01"/>
    <w:rsid w:val="00BD5118"/>
    <w:rsid w:val="00BF6E17"/>
    <w:rsid w:val="00C0664F"/>
    <w:rsid w:val="00C12B44"/>
    <w:rsid w:val="00C40F84"/>
    <w:rsid w:val="00C53BD1"/>
    <w:rsid w:val="00C92766"/>
    <w:rsid w:val="00CD680E"/>
    <w:rsid w:val="00CD7F9E"/>
    <w:rsid w:val="00D23E55"/>
    <w:rsid w:val="00D4326F"/>
    <w:rsid w:val="00D6134E"/>
    <w:rsid w:val="00D64F10"/>
    <w:rsid w:val="00D7629E"/>
    <w:rsid w:val="00D869FA"/>
    <w:rsid w:val="00DA6BFE"/>
    <w:rsid w:val="00DB00A9"/>
    <w:rsid w:val="00DE0CEE"/>
    <w:rsid w:val="00E03D89"/>
    <w:rsid w:val="00E12D0A"/>
    <w:rsid w:val="00E418B2"/>
    <w:rsid w:val="00E61417"/>
    <w:rsid w:val="00E67F14"/>
    <w:rsid w:val="00E74314"/>
    <w:rsid w:val="00E97789"/>
    <w:rsid w:val="00F27018"/>
    <w:rsid w:val="00F32BC1"/>
    <w:rsid w:val="00F53BA4"/>
    <w:rsid w:val="00F66446"/>
    <w:rsid w:val="00F71B49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019A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42">
    <w:name w:val="Font Style42"/>
    <w:basedOn w:val="a0"/>
    <w:rsid w:val="00B6019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2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4BA0"/>
    <w:pPr>
      <w:ind w:left="720"/>
      <w:contextualSpacing/>
    </w:pPr>
  </w:style>
  <w:style w:type="paragraph" w:styleId="a8">
    <w:name w:val="No Spacing"/>
    <w:uiPriority w:val="1"/>
    <w:qFormat/>
    <w:rsid w:val="001941A6"/>
    <w:pPr>
      <w:spacing w:after="0" w:line="240" w:lineRule="auto"/>
    </w:pPr>
  </w:style>
  <w:style w:type="paragraph" w:customStyle="1" w:styleId="Standard">
    <w:name w:val="Standard"/>
    <w:rsid w:val="00436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semiHidden/>
    <w:unhideWhenUsed/>
    <w:rsid w:val="00F5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019A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42">
    <w:name w:val="Font Style42"/>
    <w:basedOn w:val="a0"/>
    <w:rsid w:val="00B6019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2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0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4BA0"/>
    <w:pPr>
      <w:ind w:left="720"/>
      <w:contextualSpacing/>
    </w:pPr>
  </w:style>
  <w:style w:type="paragraph" w:styleId="a8">
    <w:name w:val="No Spacing"/>
    <w:uiPriority w:val="1"/>
    <w:qFormat/>
    <w:rsid w:val="001941A6"/>
    <w:pPr>
      <w:spacing w:after="0" w:line="240" w:lineRule="auto"/>
    </w:pPr>
  </w:style>
  <w:style w:type="paragraph" w:customStyle="1" w:styleId="Standard">
    <w:name w:val="Standard"/>
    <w:rsid w:val="00436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a"/>
    <w:uiPriority w:val="99"/>
    <w:semiHidden/>
    <w:unhideWhenUsed/>
    <w:rsid w:val="00F5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48E8-3FA3-42E7-B2BE-75F85BA5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2</cp:revision>
  <cp:lastPrinted>2021-12-28T04:32:00Z</cp:lastPrinted>
  <dcterms:created xsi:type="dcterms:W3CDTF">2019-08-08T18:24:00Z</dcterms:created>
  <dcterms:modified xsi:type="dcterms:W3CDTF">2022-01-10T05:03:00Z</dcterms:modified>
</cp:coreProperties>
</file>